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7" w:rsidRPr="002F4C09" w:rsidRDefault="00835597" w:rsidP="008B4D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4D9D" w:rsidRPr="002F4C09" w:rsidRDefault="00543C08" w:rsidP="008B4D9D">
      <w:pPr>
        <w:jc w:val="center"/>
        <w:rPr>
          <w:rFonts w:ascii="Times New Roman" w:hAnsi="Times New Roman" w:cs="Times New Roman"/>
          <w:b/>
          <w:sz w:val="36"/>
          <w:szCs w:val="18"/>
        </w:rPr>
      </w:pPr>
      <w:r w:rsidRPr="002F4C09">
        <w:rPr>
          <w:rFonts w:ascii="Times New Roman" w:hAnsi="Times New Roman" w:cs="Times New Roman"/>
          <w:b/>
          <w:sz w:val="36"/>
          <w:szCs w:val="18"/>
        </w:rPr>
        <w:t>Расписание уроков на 2021-2022</w:t>
      </w:r>
      <w:r w:rsidR="008B4D9D" w:rsidRPr="002F4C09">
        <w:rPr>
          <w:rFonts w:ascii="Times New Roman" w:hAnsi="Times New Roman" w:cs="Times New Roman"/>
          <w:b/>
          <w:sz w:val="36"/>
          <w:szCs w:val="18"/>
        </w:rPr>
        <w:t xml:space="preserve"> учебный год (1 смена)  </w:t>
      </w:r>
    </w:p>
    <w:tbl>
      <w:tblPr>
        <w:tblStyle w:val="a3"/>
        <w:tblW w:w="14861" w:type="dxa"/>
        <w:tblInd w:w="-861" w:type="dxa"/>
        <w:tblLayout w:type="fixed"/>
        <w:tblLook w:val="04A0"/>
      </w:tblPr>
      <w:tblGrid>
        <w:gridCol w:w="498"/>
        <w:gridCol w:w="1084"/>
        <w:gridCol w:w="1025"/>
        <w:gridCol w:w="51"/>
        <w:gridCol w:w="991"/>
        <w:gridCol w:w="1105"/>
        <w:gridCol w:w="1087"/>
        <w:gridCol w:w="1041"/>
        <w:gridCol w:w="1033"/>
        <w:gridCol w:w="1134"/>
        <w:gridCol w:w="1131"/>
        <w:gridCol w:w="1134"/>
        <w:gridCol w:w="1137"/>
        <w:gridCol w:w="1134"/>
        <w:gridCol w:w="1276"/>
      </w:tblGrid>
      <w:tr w:rsidR="008B4D9D" w:rsidRPr="002F4C09" w:rsidTr="002F4C09">
        <w:tc>
          <w:tcPr>
            <w:tcW w:w="498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а ШМ</w:t>
            </w:r>
          </w:p>
        </w:tc>
        <w:tc>
          <w:tcPr>
            <w:tcW w:w="1076" w:type="dxa"/>
            <w:gridSpan w:val="2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бМД</w:t>
            </w:r>
          </w:p>
        </w:tc>
        <w:tc>
          <w:tcPr>
            <w:tcW w:w="991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в НН</w:t>
            </w:r>
          </w:p>
        </w:tc>
        <w:tc>
          <w:tcPr>
            <w:tcW w:w="1105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г АИ</w:t>
            </w:r>
          </w:p>
        </w:tc>
        <w:tc>
          <w:tcPr>
            <w:tcW w:w="1087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аЭГ</w:t>
            </w:r>
          </w:p>
        </w:tc>
        <w:tc>
          <w:tcPr>
            <w:tcW w:w="1041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б РЮ</w:t>
            </w:r>
          </w:p>
        </w:tc>
        <w:tc>
          <w:tcPr>
            <w:tcW w:w="1033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вМГ</w:t>
            </w:r>
          </w:p>
        </w:tc>
        <w:tc>
          <w:tcPr>
            <w:tcW w:w="1134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гРС</w:t>
            </w:r>
          </w:p>
        </w:tc>
        <w:tc>
          <w:tcPr>
            <w:tcW w:w="1131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дАС</w:t>
            </w:r>
          </w:p>
        </w:tc>
        <w:tc>
          <w:tcPr>
            <w:tcW w:w="1134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а ХД</w:t>
            </w:r>
          </w:p>
        </w:tc>
        <w:tc>
          <w:tcPr>
            <w:tcW w:w="1137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бПЗ</w:t>
            </w:r>
          </w:p>
        </w:tc>
        <w:tc>
          <w:tcPr>
            <w:tcW w:w="1134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вМИ</w:t>
            </w:r>
          </w:p>
        </w:tc>
        <w:tc>
          <w:tcPr>
            <w:tcW w:w="1276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гМД</w:t>
            </w:r>
          </w:p>
        </w:tc>
      </w:tr>
      <w:tr w:rsidR="00A004DA" w:rsidRPr="002F4C09" w:rsidTr="002F4C09">
        <w:trPr>
          <w:cantSplit/>
          <w:trHeight w:val="1612"/>
        </w:trPr>
        <w:tc>
          <w:tcPr>
            <w:tcW w:w="498" w:type="dxa"/>
            <w:shd w:val="clear" w:color="auto" w:fill="FFC000"/>
            <w:textDirection w:val="tbRl"/>
          </w:tcPr>
          <w:p w:rsidR="00A004DA" w:rsidRPr="002F4C09" w:rsidRDefault="00A004DA" w:rsidP="00C30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08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2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род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2" w:type="dxa"/>
            <w:gridSpan w:val="2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род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7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од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изо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04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33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кр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ф-ра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муз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окр м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ОРКСЭ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Ф-раХ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137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окр м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окр м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Х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окр м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ОРКСЭ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Ф-раХ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</w:tr>
      <w:tr w:rsidR="00A004DA" w:rsidRPr="002F4C09" w:rsidTr="002F4C09">
        <w:trPr>
          <w:cantSplit/>
          <w:trHeight w:val="1134"/>
        </w:trPr>
        <w:tc>
          <w:tcPr>
            <w:tcW w:w="498" w:type="dxa"/>
            <w:shd w:val="clear" w:color="auto" w:fill="FFC000"/>
            <w:textDirection w:val="tbRl"/>
          </w:tcPr>
          <w:p w:rsidR="00A004DA" w:rsidRPr="002F4C09" w:rsidRDefault="00A004DA" w:rsidP="00C30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08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род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017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2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2" w:type="dxa"/>
            <w:gridSpan w:val="2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род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7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англ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род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изо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33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муз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ф-ра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ру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137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ОРКСЭ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</w:tr>
      <w:tr w:rsidR="00A004DA" w:rsidRPr="002F4C09" w:rsidTr="002F4C09">
        <w:trPr>
          <w:cantSplit/>
          <w:trHeight w:val="1134"/>
        </w:trPr>
        <w:tc>
          <w:tcPr>
            <w:tcW w:w="498" w:type="dxa"/>
            <w:shd w:val="clear" w:color="auto" w:fill="FFC000"/>
            <w:textDirection w:val="tbRl"/>
          </w:tcPr>
          <w:p w:rsidR="00A004DA" w:rsidRPr="002F4C09" w:rsidRDefault="00A004DA" w:rsidP="00C30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08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2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окр м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изо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муз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2" w:type="dxa"/>
            <w:gridSpan w:val="2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7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муз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ф-ра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33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изо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кр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англ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ф-раХ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ру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7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 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Х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англ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ОРКСЭ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Х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англ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ф-раХ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004DA" w:rsidRPr="002F4C09" w:rsidTr="002F4C09">
        <w:trPr>
          <w:cantSplit/>
          <w:trHeight w:val="1134"/>
        </w:trPr>
        <w:tc>
          <w:tcPr>
            <w:tcW w:w="498" w:type="dxa"/>
            <w:shd w:val="clear" w:color="auto" w:fill="FFC000"/>
            <w:textDirection w:val="tbRl"/>
          </w:tcPr>
          <w:p w:rsidR="00A004DA" w:rsidRPr="002F4C09" w:rsidRDefault="00A004DA" w:rsidP="00C30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08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E379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2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2" w:type="dxa"/>
            <w:gridSpan w:val="2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окр м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изо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муз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7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ф-ра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04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кр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3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муз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изо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англ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род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муз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137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 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род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муз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род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муз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рус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род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</w:tr>
      <w:tr w:rsidR="00A004DA" w:rsidRPr="002F4C09" w:rsidTr="002F4C09">
        <w:trPr>
          <w:cantSplit/>
          <w:trHeight w:val="1134"/>
        </w:trPr>
        <w:tc>
          <w:tcPr>
            <w:tcW w:w="498" w:type="dxa"/>
            <w:shd w:val="clear" w:color="auto" w:fill="FFC000"/>
            <w:textDirection w:val="tbRl"/>
          </w:tcPr>
          <w:p w:rsidR="00A004DA" w:rsidRPr="002F4C09" w:rsidRDefault="00A004DA" w:rsidP="00C30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08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окр м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изо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муз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2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2" w:type="dxa"/>
            <w:gridSpan w:val="2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окр м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 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изо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муз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  <w:shd w:val="clear" w:color="auto" w:fill="00B0F0"/>
          </w:tcPr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б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пис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9265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7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кр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англ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04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муз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33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ф-ра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окр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англ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1" w:type="dxa"/>
            <w:shd w:val="clear" w:color="auto" w:fill="00B0F0"/>
          </w:tcPr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рус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од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мат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изо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004DA" w:rsidRPr="002F4C09" w:rsidRDefault="00A004DA" w:rsidP="00217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мат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ф-ра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изо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C305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7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изо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изо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ч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мат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муз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изо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A004DA" w:rsidRPr="002F4C09" w:rsidRDefault="00A004DA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:rsidR="008B4D9D" w:rsidRPr="002F4C09" w:rsidRDefault="008B4D9D" w:rsidP="008B4D9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4D9D" w:rsidRPr="002F4C09" w:rsidRDefault="008B4D9D" w:rsidP="008B4D9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B660B" w:rsidRPr="002F4C09" w:rsidRDefault="00EB660B" w:rsidP="008B4D9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43C08" w:rsidRPr="002F4C09" w:rsidRDefault="00543C08" w:rsidP="008B4D9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43C08" w:rsidRPr="002F4C09" w:rsidRDefault="00543C08" w:rsidP="008B4D9D">
      <w:pPr>
        <w:jc w:val="center"/>
        <w:rPr>
          <w:rFonts w:ascii="Times New Roman" w:hAnsi="Times New Roman" w:cs="Times New Roman"/>
          <w:sz w:val="24"/>
          <w:szCs w:val="18"/>
        </w:rPr>
      </w:pPr>
    </w:p>
    <w:p w:rsidR="008B4D9D" w:rsidRPr="002F4C09" w:rsidRDefault="00543C08" w:rsidP="008B4D9D">
      <w:pPr>
        <w:jc w:val="center"/>
        <w:rPr>
          <w:rFonts w:ascii="Times New Roman" w:hAnsi="Times New Roman" w:cs="Times New Roman"/>
          <w:b/>
          <w:sz w:val="32"/>
          <w:szCs w:val="18"/>
        </w:rPr>
      </w:pPr>
      <w:r w:rsidRPr="002F4C09">
        <w:rPr>
          <w:rFonts w:ascii="Times New Roman" w:hAnsi="Times New Roman" w:cs="Times New Roman"/>
          <w:b/>
          <w:sz w:val="32"/>
          <w:szCs w:val="18"/>
        </w:rPr>
        <w:t>Расписание уроков на 2021-2022</w:t>
      </w:r>
      <w:r w:rsidR="008B4D9D" w:rsidRPr="002F4C09">
        <w:rPr>
          <w:rFonts w:ascii="Times New Roman" w:hAnsi="Times New Roman" w:cs="Times New Roman"/>
          <w:b/>
          <w:sz w:val="32"/>
          <w:szCs w:val="18"/>
        </w:rPr>
        <w:t xml:space="preserve"> учебный год (2 смена)</w:t>
      </w:r>
    </w:p>
    <w:tbl>
      <w:tblPr>
        <w:tblStyle w:val="a3"/>
        <w:tblpPr w:leftFromText="180" w:rightFromText="180" w:vertAnchor="text" w:tblpX="1668" w:tblpY="1"/>
        <w:tblOverlap w:val="never"/>
        <w:tblW w:w="0" w:type="auto"/>
        <w:tblLayout w:type="fixed"/>
        <w:tblLook w:val="04A0"/>
      </w:tblPr>
      <w:tblGrid>
        <w:gridCol w:w="534"/>
        <w:gridCol w:w="1701"/>
        <w:gridCol w:w="1668"/>
        <w:gridCol w:w="1593"/>
        <w:gridCol w:w="1593"/>
        <w:gridCol w:w="1593"/>
      </w:tblGrid>
      <w:tr w:rsidR="008B4D9D" w:rsidRPr="002F4C09" w:rsidTr="002F4C09">
        <w:tc>
          <w:tcPr>
            <w:tcW w:w="534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а МД</w:t>
            </w:r>
          </w:p>
        </w:tc>
        <w:tc>
          <w:tcPr>
            <w:tcW w:w="1668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бШМ</w:t>
            </w:r>
            <w:r w:rsidR="00332091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332091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скорч</w:t>
            </w:r>
            <w:proofErr w:type="spellEnd"/>
          </w:p>
        </w:tc>
        <w:tc>
          <w:tcPr>
            <w:tcW w:w="1593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в НС</w:t>
            </w:r>
          </w:p>
        </w:tc>
        <w:tc>
          <w:tcPr>
            <w:tcW w:w="1593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г АС</w:t>
            </w:r>
          </w:p>
        </w:tc>
        <w:tc>
          <w:tcPr>
            <w:tcW w:w="1593" w:type="dxa"/>
            <w:shd w:val="clear" w:color="auto" w:fill="FFC000"/>
          </w:tcPr>
          <w:p w:rsidR="008B4D9D" w:rsidRPr="002F4C09" w:rsidRDefault="008B4D9D" w:rsidP="00C30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д КА</w:t>
            </w:r>
          </w:p>
        </w:tc>
      </w:tr>
      <w:tr w:rsidR="00F46313" w:rsidRPr="002F4C09" w:rsidTr="002F4C09">
        <w:trPr>
          <w:cantSplit/>
          <w:trHeight w:val="1470"/>
        </w:trPr>
        <w:tc>
          <w:tcPr>
            <w:tcW w:w="534" w:type="dxa"/>
            <w:shd w:val="clear" w:color="auto" w:fill="FFC000"/>
            <w:textDirection w:val="tbRl"/>
          </w:tcPr>
          <w:p w:rsidR="00F46313" w:rsidRPr="002F4C09" w:rsidRDefault="00F46313" w:rsidP="00F46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0BCA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30BCA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77D3C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К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B12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8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ф-раК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англ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чтен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F46313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ф-ра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  <w:p w:rsidR="00A004DA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ф-раК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чт</w:t>
            </w:r>
          </w:p>
          <w:p w:rsidR="00F46313" w:rsidRPr="002F4C09" w:rsidRDefault="00A004DA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 изо</w:t>
            </w:r>
          </w:p>
          <w:p w:rsidR="00F46313" w:rsidRPr="002F4C09" w:rsidRDefault="00A004DA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окр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изо</w:t>
            </w:r>
          </w:p>
          <w:p w:rsidR="00D268B2" w:rsidRPr="002F4C09" w:rsidRDefault="00D268B2" w:rsidP="00D268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D268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46313" w:rsidRPr="002F4C09" w:rsidTr="002F4C09">
        <w:trPr>
          <w:cantSplit/>
          <w:trHeight w:val="1134"/>
        </w:trPr>
        <w:tc>
          <w:tcPr>
            <w:tcW w:w="534" w:type="dxa"/>
            <w:shd w:val="clear" w:color="auto" w:fill="FFC000"/>
            <w:textDirection w:val="tbRl"/>
          </w:tcPr>
          <w:p w:rsidR="00F46313" w:rsidRPr="002F4C09" w:rsidRDefault="00F46313" w:rsidP="00F46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A004DA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8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чтен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004DA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о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F46313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A5F5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</w:p>
          <w:p w:rsidR="00A004DA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6F0A70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внгл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окр</w:t>
            </w:r>
          </w:p>
          <w:p w:rsidR="00A004DA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F46313" w:rsidRPr="002F4C09" w:rsidRDefault="00C50BE7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англ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чтен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 муз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CA5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 w:rsidR="00D268B2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 </w:t>
            </w:r>
          </w:p>
        </w:tc>
      </w:tr>
      <w:tr w:rsidR="00F46313" w:rsidRPr="002F4C09" w:rsidTr="002F4C09">
        <w:trPr>
          <w:cantSplit/>
          <w:trHeight w:val="1134"/>
        </w:trPr>
        <w:tc>
          <w:tcPr>
            <w:tcW w:w="534" w:type="dxa"/>
            <w:shd w:val="clear" w:color="auto" w:fill="FFC000"/>
            <w:textDirection w:val="tbRl"/>
          </w:tcPr>
          <w:p w:rsidR="00F46313" w:rsidRPr="002F4C09" w:rsidRDefault="00F46313" w:rsidP="00F46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К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англ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8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ф-раК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чтен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окр м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муз</w:t>
            </w:r>
          </w:p>
          <w:p w:rsidR="00A004DA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A5F5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анл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ф-ра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</w:t>
            </w:r>
            <w:r w:rsidR="00D268B2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 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окр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мат</w:t>
            </w:r>
          </w:p>
          <w:p w:rsidR="00F46313" w:rsidRPr="002F4C09" w:rsidRDefault="00D268B2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ф-ра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техн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46313" w:rsidRPr="002F4C09" w:rsidTr="002F4C09">
        <w:trPr>
          <w:cantSplit/>
          <w:trHeight w:val="1134"/>
        </w:trPr>
        <w:tc>
          <w:tcPr>
            <w:tcW w:w="534" w:type="dxa"/>
            <w:shd w:val="clear" w:color="auto" w:fill="FFC000"/>
            <w:textDirection w:val="tbRl"/>
          </w:tcPr>
          <w:p w:rsidR="00F46313" w:rsidRPr="002F4C09" w:rsidRDefault="00F46313" w:rsidP="00F46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тех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8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ПРД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F46313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англ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CA5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A5F5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рус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окр</w:t>
            </w:r>
          </w:p>
          <w:p w:rsidR="00F46313" w:rsidRPr="002F4C09" w:rsidRDefault="00A004DA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англ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чтен</w:t>
            </w:r>
          </w:p>
          <w:p w:rsidR="00F46313" w:rsidRPr="002F4C09" w:rsidRDefault="00F46313" w:rsidP="00CA5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268B2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46313" w:rsidRPr="002F4C09" w:rsidTr="002F4C09">
        <w:trPr>
          <w:cantSplit/>
          <w:trHeight w:val="1501"/>
        </w:trPr>
        <w:tc>
          <w:tcPr>
            <w:tcW w:w="534" w:type="dxa"/>
            <w:shd w:val="clear" w:color="auto" w:fill="FFC000"/>
            <w:textDirection w:val="tbRl"/>
          </w:tcPr>
          <w:p w:rsidR="00F46313" w:rsidRPr="002F4C09" w:rsidRDefault="00F46313" w:rsidP="00F46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701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скороч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К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р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B660B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о</w:t>
            </w:r>
          </w:p>
          <w:p w:rsidR="00F46313" w:rsidRPr="002F4C09" w:rsidRDefault="00F46313" w:rsidP="00CA5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A5F5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313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A5F5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8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 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К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чтен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 м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  <w:p w:rsidR="00756DB5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56DB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004DA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A5F55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D268B2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ф-ра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муз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268B2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268B2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родДХ</w:t>
            </w:r>
            <w:proofErr w:type="spellEnd"/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C50BE7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 w:rsidR="00A004DA"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313" w:rsidRPr="002F4C09" w:rsidRDefault="00C50BE7" w:rsidP="00A004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  <w:shd w:val="clear" w:color="auto" w:fill="00B0F0"/>
          </w:tcPr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1мат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2чтен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ф-ра</w:t>
            </w:r>
            <w:proofErr w:type="spellEnd"/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русс </w:t>
            </w:r>
          </w:p>
          <w:p w:rsidR="00F46313" w:rsidRPr="002F4C09" w:rsidRDefault="00D268B2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46313" w:rsidRPr="002F4C09" w:rsidRDefault="00F46313" w:rsidP="00F46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C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:rsidR="00E36E2C" w:rsidRPr="002F4C09" w:rsidRDefault="008B4D9D" w:rsidP="00126903">
      <w:pPr>
        <w:jc w:val="center"/>
        <w:rPr>
          <w:rFonts w:ascii="Times New Roman" w:hAnsi="Times New Roman" w:cs="Times New Roman"/>
          <w:sz w:val="18"/>
          <w:szCs w:val="18"/>
        </w:rPr>
      </w:pPr>
      <w:r w:rsidRPr="002F4C09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AF3B3E" w:rsidRPr="002F4C09" w:rsidRDefault="00AF3B3E" w:rsidP="0012690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AF3B3E" w:rsidRPr="002F4C09" w:rsidRDefault="00AF3B3E" w:rsidP="0012690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AF3B3E" w:rsidRPr="002F4C09" w:rsidRDefault="00AF3B3E" w:rsidP="0012690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AF3B3E" w:rsidRPr="002F4C09" w:rsidRDefault="00AF3B3E" w:rsidP="0012690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AF3B3E" w:rsidRPr="002F4C09" w:rsidRDefault="00AF3B3E" w:rsidP="0012690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E36E2C" w:rsidRPr="002F4C09" w:rsidRDefault="00E36E2C" w:rsidP="00126903">
      <w:pPr>
        <w:jc w:val="center"/>
        <w:rPr>
          <w:rFonts w:ascii="Times New Roman" w:hAnsi="Times New Roman" w:cs="Times New Roman"/>
        </w:rPr>
      </w:pPr>
      <w:r w:rsidRPr="002F4C0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620000" cy="5715000"/>
            <wp:effectExtent l="19050" t="0" r="0" b="0"/>
            <wp:docPr id="1" name="Рисунок 1" descr="https://presentacii.ru/documents_2/0f19315d9455bc2e87c6eb835a1fa71f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acii.ru/documents_2/0f19315d9455bc2e87c6eb835a1fa71f/img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3E" w:rsidRPr="002F4C09" w:rsidRDefault="00AF3B3E" w:rsidP="00126903">
      <w:pPr>
        <w:jc w:val="center"/>
        <w:rPr>
          <w:rFonts w:ascii="Times New Roman" w:hAnsi="Times New Roman" w:cs="Times New Roman"/>
        </w:rPr>
      </w:pPr>
    </w:p>
    <w:p w:rsidR="00AF3B3E" w:rsidRPr="002F4C09" w:rsidRDefault="00AF3B3E" w:rsidP="00126903">
      <w:pPr>
        <w:jc w:val="center"/>
        <w:rPr>
          <w:rFonts w:ascii="Times New Roman" w:hAnsi="Times New Roman" w:cs="Times New Roman"/>
        </w:rPr>
      </w:pPr>
    </w:p>
    <w:p w:rsidR="00AF3B3E" w:rsidRPr="002F4C09" w:rsidRDefault="00AF3B3E" w:rsidP="00126903">
      <w:pPr>
        <w:jc w:val="center"/>
        <w:rPr>
          <w:rFonts w:ascii="Times New Roman" w:hAnsi="Times New Roman" w:cs="Times New Roman"/>
        </w:rPr>
      </w:pPr>
    </w:p>
    <w:p w:rsidR="00C9741C" w:rsidRPr="002F4C09" w:rsidRDefault="00C9741C" w:rsidP="00C9741C">
      <w:pPr>
        <w:jc w:val="center"/>
        <w:rPr>
          <w:rFonts w:ascii="Times New Roman" w:hAnsi="Times New Roman" w:cs="Times New Roman"/>
        </w:rPr>
      </w:pPr>
    </w:p>
    <w:sectPr w:rsidR="00C9741C" w:rsidRPr="002F4C09" w:rsidSect="005D252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84C"/>
    <w:multiLevelType w:val="multilevel"/>
    <w:tmpl w:val="8D04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50953"/>
    <w:multiLevelType w:val="hybridMultilevel"/>
    <w:tmpl w:val="D0C80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E17CFA"/>
    <w:multiLevelType w:val="hybridMultilevel"/>
    <w:tmpl w:val="36C8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4A68"/>
    <w:multiLevelType w:val="hybridMultilevel"/>
    <w:tmpl w:val="34B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6B2D"/>
    <w:multiLevelType w:val="multilevel"/>
    <w:tmpl w:val="F86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305ED"/>
    <w:multiLevelType w:val="multilevel"/>
    <w:tmpl w:val="10CE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903"/>
    <w:rsid w:val="000174ED"/>
    <w:rsid w:val="00031909"/>
    <w:rsid w:val="00042998"/>
    <w:rsid w:val="000435D6"/>
    <w:rsid w:val="00050CC2"/>
    <w:rsid w:val="000576A0"/>
    <w:rsid w:val="000603D4"/>
    <w:rsid w:val="000631BA"/>
    <w:rsid w:val="000664DB"/>
    <w:rsid w:val="000670C6"/>
    <w:rsid w:val="00067281"/>
    <w:rsid w:val="00094A8B"/>
    <w:rsid w:val="00095055"/>
    <w:rsid w:val="000A3E10"/>
    <w:rsid w:val="000B1CAA"/>
    <w:rsid w:val="000B25D6"/>
    <w:rsid w:val="000B58C1"/>
    <w:rsid w:val="000B58F2"/>
    <w:rsid w:val="000B66DD"/>
    <w:rsid w:val="000E06AD"/>
    <w:rsid w:val="000E4D7F"/>
    <w:rsid w:val="000F2EC7"/>
    <w:rsid w:val="00100C19"/>
    <w:rsid w:val="00101923"/>
    <w:rsid w:val="00106824"/>
    <w:rsid w:val="00112A14"/>
    <w:rsid w:val="00113D5F"/>
    <w:rsid w:val="0012062B"/>
    <w:rsid w:val="00126903"/>
    <w:rsid w:val="00133CC6"/>
    <w:rsid w:val="00135361"/>
    <w:rsid w:val="00137161"/>
    <w:rsid w:val="00161703"/>
    <w:rsid w:val="001666B2"/>
    <w:rsid w:val="001806ED"/>
    <w:rsid w:val="00180941"/>
    <w:rsid w:val="001812B8"/>
    <w:rsid w:val="00193F24"/>
    <w:rsid w:val="00194015"/>
    <w:rsid w:val="00194AA5"/>
    <w:rsid w:val="00194F20"/>
    <w:rsid w:val="001A0182"/>
    <w:rsid w:val="001A072B"/>
    <w:rsid w:val="001A1CC9"/>
    <w:rsid w:val="001B4033"/>
    <w:rsid w:val="001C4509"/>
    <w:rsid w:val="001C595D"/>
    <w:rsid w:val="001C71E3"/>
    <w:rsid w:val="001C7C4B"/>
    <w:rsid w:val="001D168B"/>
    <w:rsid w:val="001D3B7E"/>
    <w:rsid w:val="001D67FD"/>
    <w:rsid w:val="001D6E93"/>
    <w:rsid w:val="001E0364"/>
    <w:rsid w:val="001E0A9F"/>
    <w:rsid w:val="001E2547"/>
    <w:rsid w:val="001E562A"/>
    <w:rsid w:val="0020060F"/>
    <w:rsid w:val="0020353C"/>
    <w:rsid w:val="002117D9"/>
    <w:rsid w:val="00217B23"/>
    <w:rsid w:val="002509D0"/>
    <w:rsid w:val="00251120"/>
    <w:rsid w:val="002576D7"/>
    <w:rsid w:val="00260099"/>
    <w:rsid w:val="002612FF"/>
    <w:rsid w:val="00264C92"/>
    <w:rsid w:val="00266E21"/>
    <w:rsid w:val="002670D1"/>
    <w:rsid w:val="00272C1C"/>
    <w:rsid w:val="00273879"/>
    <w:rsid w:val="002740D7"/>
    <w:rsid w:val="002752E0"/>
    <w:rsid w:val="00295D9F"/>
    <w:rsid w:val="002A576B"/>
    <w:rsid w:val="002C59D3"/>
    <w:rsid w:val="002D5B7C"/>
    <w:rsid w:val="002D6A49"/>
    <w:rsid w:val="002E4FF9"/>
    <w:rsid w:val="002F4C09"/>
    <w:rsid w:val="002F57E5"/>
    <w:rsid w:val="00305AAB"/>
    <w:rsid w:val="0031031E"/>
    <w:rsid w:val="003117A2"/>
    <w:rsid w:val="00314AE8"/>
    <w:rsid w:val="00322178"/>
    <w:rsid w:val="00332091"/>
    <w:rsid w:val="00347D4F"/>
    <w:rsid w:val="00357897"/>
    <w:rsid w:val="00367E66"/>
    <w:rsid w:val="00381492"/>
    <w:rsid w:val="003820C7"/>
    <w:rsid w:val="003837AD"/>
    <w:rsid w:val="0038402F"/>
    <w:rsid w:val="00385DE0"/>
    <w:rsid w:val="00387474"/>
    <w:rsid w:val="0039163E"/>
    <w:rsid w:val="00391CC7"/>
    <w:rsid w:val="00397A76"/>
    <w:rsid w:val="003A6A9D"/>
    <w:rsid w:val="003B42C0"/>
    <w:rsid w:val="003C0D2C"/>
    <w:rsid w:val="003C5144"/>
    <w:rsid w:val="003D069C"/>
    <w:rsid w:val="003D7BC5"/>
    <w:rsid w:val="003F5355"/>
    <w:rsid w:val="003F5487"/>
    <w:rsid w:val="00402E04"/>
    <w:rsid w:val="00403A87"/>
    <w:rsid w:val="00407398"/>
    <w:rsid w:val="004145FF"/>
    <w:rsid w:val="004323B1"/>
    <w:rsid w:val="00434AA6"/>
    <w:rsid w:val="0044081D"/>
    <w:rsid w:val="00443966"/>
    <w:rsid w:val="00443B81"/>
    <w:rsid w:val="004542CF"/>
    <w:rsid w:val="004608FC"/>
    <w:rsid w:val="00466F96"/>
    <w:rsid w:val="00473A63"/>
    <w:rsid w:val="00487902"/>
    <w:rsid w:val="00494C5A"/>
    <w:rsid w:val="00495EEF"/>
    <w:rsid w:val="004979E2"/>
    <w:rsid w:val="004B050A"/>
    <w:rsid w:val="004B160E"/>
    <w:rsid w:val="004B1DC9"/>
    <w:rsid w:val="004C09DC"/>
    <w:rsid w:val="004C7F34"/>
    <w:rsid w:val="004D3044"/>
    <w:rsid w:val="004D773A"/>
    <w:rsid w:val="004E31DA"/>
    <w:rsid w:val="004E4D61"/>
    <w:rsid w:val="004F08B7"/>
    <w:rsid w:val="004F2B5C"/>
    <w:rsid w:val="004F5816"/>
    <w:rsid w:val="0050351A"/>
    <w:rsid w:val="005227C0"/>
    <w:rsid w:val="0052737E"/>
    <w:rsid w:val="00533FF6"/>
    <w:rsid w:val="0053413B"/>
    <w:rsid w:val="00543C08"/>
    <w:rsid w:val="00557C21"/>
    <w:rsid w:val="00562069"/>
    <w:rsid w:val="00566F70"/>
    <w:rsid w:val="00572CDF"/>
    <w:rsid w:val="005773C9"/>
    <w:rsid w:val="00580277"/>
    <w:rsid w:val="005841DE"/>
    <w:rsid w:val="005A4357"/>
    <w:rsid w:val="005B1ECC"/>
    <w:rsid w:val="005C4719"/>
    <w:rsid w:val="005C7571"/>
    <w:rsid w:val="005D0EB3"/>
    <w:rsid w:val="005D1FD8"/>
    <w:rsid w:val="005D2525"/>
    <w:rsid w:val="005D3B19"/>
    <w:rsid w:val="005E0C04"/>
    <w:rsid w:val="005E1F7C"/>
    <w:rsid w:val="005F2933"/>
    <w:rsid w:val="00600ED7"/>
    <w:rsid w:val="006046AE"/>
    <w:rsid w:val="00607849"/>
    <w:rsid w:val="00621AD6"/>
    <w:rsid w:val="00627B2D"/>
    <w:rsid w:val="00636235"/>
    <w:rsid w:val="006421AA"/>
    <w:rsid w:val="00646D29"/>
    <w:rsid w:val="00647D9B"/>
    <w:rsid w:val="00653599"/>
    <w:rsid w:val="0065447C"/>
    <w:rsid w:val="006610C7"/>
    <w:rsid w:val="00661940"/>
    <w:rsid w:val="00666367"/>
    <w:rsid w:val="00667BF0"/>
    <w:rsid w:val="006842C2"/>
    <w:rsid w:val="00693EE5"/>
    <w:rsid w:val="00696B5B"/>
    <w:rsid w:val="006A0F8A"/>
    <w:rsid w:val="006A71BB"/>
    <w:rsid w:val="006B336E"/>
    <w:rsid w:val="006C06C4"/>
    <w:rsid w:val="006C1547"/>
    <w:rsid w:val="006C3550"/>
    <w:rsid w:val="006C7140"/>
    <w:rsid w:val="006D1BA4"/>
    <w:rsid w:val="006D29DB"/>
    <w:rsid w:val="006E35A1"/>
    <w:rsid w:val="006F0A70"/>
    <w:rsid w:val="006F3761"/>
    <w:rsid w:val="006F55F9"/>
    <w:rsid w:val="006F7495"/>
    <w:rsid w:val="007130A9"/>
    <w:rsid w:val="007365B1"/>
    <w:rsid w:val="00756DB5"/>
    <w:rsid w:val="0077250F"/>
    <w:rsid w:val="007746AE"/>
    <w:rsid w:val="00775879"/>
    <w:rsid w:val="0078209D"/>
    <w:rsid w:val="00786AEB"/>
    <w:rsid w:val="007953D3"/>
    <w:rsid w:val="007A7FCB"/>
    <w:rsid w:val="007B109A"/>
    <w:rsid w:val="007B1474"/>
    <w:rsid w:val="007B4656"/>
    <w:rsid w:val="007B4F0B"/>
    <w:rsid w:val="007C1FF2"/>
    <w:rsid w:val="007D0B0C"/>
    <w:rsid w:val="007D4243"/>
    <w:rsid w:val="007D6C14"/>
    <w:rsid w:val="007F4C0C"/>
    <w:rsid w:val="007F4FC8"/>
    <w:rsid w:val="00813641"/>
    <w:rsid w:val="0082225C"/>
    <w:rsid w:val="00822E81"/>
    <w:rsid w:val="0082374A"/>
    <w:rsid w:val="00831D58"/>
    <w:rsid w:val="00835597"/>
    <w:rsid w:val="008374C9"/>
    <w:rsid w:val="00843200"/>
    <w:rsid w:val="0085000D"/>
    <w:rsid w:val="00851FF7"/>
    <w:rsid w:val="008527AF"/>
    <w:rsid w:val="00853F3D"/>
    <w:rsid w:val="00861891"/>
    <w:rsid w:val="0087198D"/>
    <w:rsid w:val="00877D3C"/>
    <w:rsid w:val="00885B61"/>
    <w:rsid w:val="00890D50"/>
    <w:rsid w:val="00896F3C"/>
    <w:rsid w:val="008A68BA"/>
    <w:rsid w:val="008B1F41"/>
    <w:rsid w:val="008B4D9D"/>
    <w:rsid w:val="008C045D"/>
    <w:rsid w:val="008C23F5"/>
    <w:rsid w:val="008F1A60"/>
    <w:rsid w:val="008F1CF5"/>
    <w:rsid w:val="008F7E86"/>
    <w:rsid w:val="0090173C"/>
    <w:rsid w:val="009037EF"/>
    <w:rsid w:val="00904330"/>
    <w:rsid w:val="009120B4"/>
    <w:rsid w:val="00912852"/>
    <w:rsid w:val="00915678"/>
    <w:rsid w:val="00921D62"/>
    <w:rsid w:val="00924061"/>
    <w:rsid w:val="009265F4"/>
    <w:rsid w:val="00930BCA"/>
    <w:rsid w:val="009325CD"/>
    <w:rsid w:val="00936558"/>
    <w:rsid w:val="009422D7"/>
    <w:rsid w:val="00946D07"/>
    <w:rsid w:val="009518EA"/>
    <w:rsid w:val="009530E3"/>
    <w:rsid w:val="00974307"/>
    <w:rsid w:val="00977C8E"/>
    <w:rsid w:val="009837FD"/>
    <w:rsid w:val="00986166"/>
    <w:rsid w:val="00990E9D"/>
    <w:rsid w:val="00991846"/>
    <w:rsid w:val="00994D25"/>
    <w:rsid w:val="009A534E"/>
    <w:rsid w:val="009B6693"/>
    <w:rsid w:val="009C3FE7"/>
    <w:rsid w:val="009C4A77"/>
    <w:rsid w:val="009D41ED"/>
    <w:rsid w:val="009E16B2"/>
    <w:rsid w:val="009E1DAF"/>
    <w:rsid w:val="009F0A11"/>
    <w:rsid w:val="009F31B1"/>
    <w:rsid w:val="009F6DF3"/>
    <w:rsid w:val="00A004DA"/>
    <w:rsid w:val="00A12239"/>
    <w:rsid w:val="00A16A2B"/>
    <w:rsid w:val="00A26858"/>
    <w:rsid w:val="00A31116"/>
    <w:rsid w:val="00A31292"/>
    <w:rsid w:val="00A34CB5"/>
    <w:rsid w:val="00A35943"/>
    <w:rsid w:val="00A3618B"/>
    <w:rsid w:val="00A43E5A"/>
    <w:rsid w:val="00A455A9"/>
    <w:rsid w:val="00A55C65"/>
    <w:rsid w:val="00A60009"/>
    <w:rsid w:val="00A636C4"/>
    <w:rsid w:val="00A70173"/>
    <w:rsid w:val="00A76E7F"/>
    <w:rsid w:val="00A850E8"/>
    <w:rsid w:val="00A852E6"/>
    <w:rsid w:val="00A91D92"/>
    <w:rsid w:val="00A94552"/>
    <w:rsid w:val="00A94C9F"/>
    <w:rsid w:val="00AA2C16"/>
    <w:rsid w:val="00AA4D86"/>
    <w:rsid w:val="00AB2E41"/>
    <w:rsid w:val="00AD3A51"/>
    <w:rsid w:val="00AD7BCF"/>
    <w:rsid w:val="00AE1691"/>
    <w:rsid w:val="00AE2F52"/>
    <w:rsid w:val="00AF3B3E"/>
    <w:rsid w:val="00B0511F"/>
    <w:rsid w:val="00B12EA2"/>
    <w:rsid w:val="00B23C44"/>
    <w:rsid w:val="00B24948"/>
    <w:rsid w:val="00B272F6"/>
    <w:rsid w:val="00B27421"/>
    <w:rsid w:val="00B30D57"/>
    <w:rsid w:val="00B315CE"/>
    <w:rsid w:val="00B33330"/>
    <w:rsid w:val="00B369AB"/>
    <w:rsid w:val="00B36B77"/>
    <w:rsid w:val="00B36ED2"/>
    <w:rsid w:val="00B53F4C"/>
    <w:rsid w:val="00B62A88"/>
    <w:rsid w:val="00B67510"/>
    <w:rsid w:val="00B74288"/>
    <w:rsid w:val="00B77D8E"/>
    <w:rsid w:val="00B81624"/>
    <w:rsid w:val="00B87CF1"/>
    <w:rsid w:val="00B91C6D"/>
    <w:rsid w:val="00B9468D"/>
    <w:rsid w:val="00BA631F"/>
    <w:rsid w:val="00BB469B"/>
    <w:rsid w:val="00BC1FAE"/>
    <w:rsid w:val="00BD071E"/>
    <w:rsid w:val="00BD49C2"/>
    <w:rsid w:val="00BD7D61"/>
    <w:rsid w:val="00BE019C"/>
    <w:rsid w:val="00C165A1"/>
    <w:rsid w:val="00C165D7"/>
    <w:rsid w:val="00C25721"/>
    <w:rsid w:val="00C305F6"/>
    <w:rsid w:val="00C316D3"/>
    <w:rsid w:val="00C3175D"/>
    <w:rsid w:val="00C37602"/>
    <w:rsid w:val="00C45D7C"/>
    <w:rsid w:val="00C4664C"/>
    <w:rsid w:val="00C50BE7"/>
    <w:rsid w:val="00C54CFA"/>
    <w:rsid w:val="00C55F32"/>
    <w:rsid w:val="00C71322"/>
    <w:rsid w:val="00C72615"/>
    <w:rsid w:val="00C80161"/>
    <w:rsid w:val="00C833E9"/>
    <w:rsid w:val="00C83DFE"/>
    <w:rsid w:val="00C858A6"/>
    <w:rsid w:val="00C90DD8"/>
    <w:rsid w:val="00C95D13"/>
    <w:rsid w:val="00C9741C"/>
    <w:rsid w:val="00CA4075"/>
    <w:rsid w:val="00CA5F55"/>
    <w:rsid w:val="00CA75E2"/>
    <w:rsid w:val="00CB10CD"/>
    <w:rsid w:val="00CB6B16"/>
    <w:rsid w:val="00CD6E6C"/>
    <w:rsid w:val="00CE1A5D"/>
    <w:rsid w:val="00CF1ACC"/>
    <w:rsid w:val="00CF2CCA"/>
    <w:rsid w:val="00CF3584"/>
    <w:rsid w:val="00CF4037"/>
    <w:rsid w:val="00CF4D07"/>
    <w:rsid w:val="00CF6CC7"/>
    <w:rsid w:val="00CF74C4"/>
    <w:rsid w:val="00D00CF7"/>
    <w:rsid w:val="00D04F32"/>
    <w:rsid w:val="00D0737B"/>
    <w:rsid w:val="00D268B2"/>
    <w:rsid w:val="00D32A0A"/>
    <w:rsid w:val="00D355D4"/>
    <w:rsid w:val="00D40FDE"/>
    <w:rsid w:val="00D45FE5"/>
    <w:rsid w:val="00D46E3F"/>
    <w:rsid w:val="00D51858"/>
    <w:rsid w:val="00D61282"/>
    <w:rsid w:val="00D62209"/>
    <w:rsid w:val="00D81D49"/>
    <w:rsid w:val="00D83DE5"/>
    <w:rsid w:val="00D84315"/>
    <w:rsid w:val="00D856A6"/>
    <w:rsid w:val="00D872EB"/>
    <w:rsid w:val="00D952D0"/>
    <w:rsid w:val="00D95DB1"/>
    <w:rsid w:val="00DA0444"/>
    <w:rsid w:val="00DA44D8"/>
    <w:rsid w:val="00DA6F06"/>
    <w:rsid w:val="00DB3CA7"/>
    <w:rsid w:val="00DB5DAD"/>
    <w:rsid w:val="00DB6C47"/>
    <w:rsid w:val="00DC2F77"/>
    <w:rsid w:val="00DC6278"/>
    <w:rsid w:val="00DE461A"/>
    <w:rsid w:val="00DE583B"/>
    <w:rsid w:val="00DE6313"/>
    <w:rsid w:val="00DE739B"/>
    <w:rsid w:val="00DF5051"/>
    <w:rsid w:val="00E107BC"/>
    <w:rsid w:val="00E132B1"/>
    <w:rsid w:val="00E2078B"/>
    <w:rsid w:val="00E3209E"/>
    <w:rsid w:val="00E36E2C"/>
    <w:rsid w:val="00E379A9"/>
    <w:rsid w:val="00E40AFF"/>
    <w:rsid w:val="00E44AD0"/>
    <w:rsid w:val="00E457AE"/>
    <w:rsid w:val="00E501BF"/>
    <w:rsid w:val="00E5296B"/>
    <w:rsid w:val="00E64E51"/>
    <w:rsid w:val="00E74DB4"/>
    <w:rsid w:val="00E82DD4"/>
    <w:rsid w:val="00EA1B2D"/>
    <w:rsid w:val="00EA4420"/>
    <w:rsid w:val="00EB660B"/>
    <w:rsid w:val="00EC168C"/>
    <w:rsid w:val="00EC20F5"/>
    <w:rsid w:val="00EC3777"/>
    <w:rsid w:val="00EC5B6C"/>
    <w:rsid w:val="00EC7C04"/>
    <w:rsid w:val="00ED10BE"/>
    <w:rsid w:val="00ED33C8"/>
    <w:rsid w:val="00ED4CA2"/>
    <w:rsid w:val="00EE2F9A"/>
    <w:rsid w:val="00EE3F3A"/>
    <w:rsid w:val="00EE4D81"/>
    <w:rsid w:val="00EE5AD2"/>
    <w:rsid w:val="00EF0034"/>
    <w:rsid w:val="00EF27A0"/>
    <w:rsid w:val="00EF2E1C"/>
    <w:rsid w:val="00EF4CE6"/>
    <w:rsid w:val="00F00F72"/>
    <w:rsid w:val="00F04BA8"/>
    <w:rsid w:val="00F12961"/>
    <w:rsid w:val="00F133DD"/>
    <w:rsid w:val="00F157FA"/>
    <w:rsid w:val="00F25811"/>
    <w:rsid w:val="00F27E40"/>
    <w:rsid w:val="00F311C0"/>
    <w:rsid w:val="00F37600"/>
    <w:rsid w:val="00F41048"/>
    <w:rsid w:val="00F436FF"/>
    <w:rsid w:val="00F46313"/>
    <w:rsid w:val="00F47A03"/>
    <w:rsid w:val="00F50766"/>
    <w:rsid w:val="00F54B64"/>
    <w:rsid w:val="00F57B31"/>
    <w:rsid w:val="00F6078A"/>
    <w:rsid w:val="00F81947"/>
    <w:rsid w:val="00F82494"/>
    <w:rsid w:val="00F839D1"/>
    <w:rsid w:val="00F87F4F"/>
    <w:rsid w:val="00F926D7"/>
    <w:rsid w:val="00F94472"/>
    <w:rsid w:val="00FA421D"/>
    <w:rsid w:val="00FA4BBD"/>
    <w:rsid w:val="00FB0BAC"/>
    <w:rsid w:val="00FC1CF9"/>
    <w:rsid w:val="00FC7CD4"/>
    <w:rsid w:val="00FD11A4"/>
    <w:rsid w:val="00FD3952"/>
    <w:rsid w:val="00FD46DA"/>
    <w:rsid w:val="00FE77CA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E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F2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117">
              <w:marLeft w:val="0"/>
              <w:marRight w:val="1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9F12-7165-4F89-A4F2-5DDF36B0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7T08:00:00Z</cp:lastPrinted>
  <dcterms:created xsi:type="dcterms:W3CDTF">2021-11-17T05:56:00Z</dcterms:created>
  <dcterms:modified xsi:type="dcterms:W3CDTF">2021-11-17T05:56:00Z</dcterms:modified>
</cp:coreProperties>
</file>